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21" w:rsidRDefault="00BC4E75" w:rsidP="00617AD5">
      <w:pPr>
        <w:ind w:firstLine="708"/>
        <w:jc w:val="right"/>
      </w:pPr>
      <w:proofErr w:type="spellStart"/>
      <w:proofErr w:type="gramStart"/>
      <w:r>
        <w:t>И.о.</w:t>
      </w:r>
      <w:r w:rsidR="00617AD5">
        <w:t>д</w:t>
      </w:r>
      <w:r w:rsidR="00566421">
        <w:t>иректор</w:t>
      </w:r>
      <w:r>
        <w:t>а</w:t>
      </w:r>
      <w:proofErr w:type="spellEnd"/>
      <w:r w:rsidR="00FA70F0">
        <w:t xml:space="preserve"> </w:t>
      </w:r>
      <w:r w:rsidR="008A0521">
        <w:t xml:space="preserve"> ГБУ</w:t>
      </w:r>
      <w:proofErr w:type="gramEnd"/>
      <w:r w:rsidR="008A0521">
        <w:t xml:space="preserve"> ДО НАО</w:t>
      </w:r>
      <w:r w:rsidR="00417EFF">
        <w:t xml:space="preserve"> «ДШИ</w:t>
      </w:r>
      <w:r w:rsidR="00566421">
        <w:t>»</w:t>
      </w:r>
      <w:r w:rsidR="00366D9D">
        <w:t xml:space="preserve"> </w:t>
      </w:r>
      <w:r w:rsidR="00617AD5">
        <w:t>Е.А. Верещагиной</w:t>
      </w:r>
    </w:p>
    <w:p w:rsidR="000157E9" w:rsidRDefault="000157E9" w:rsidP="00566421">
      <w:pPr>
        <w:jc w:val="right"/>
      </w:pPr>
      <w:r>
        <w:t xml:space="preserve">____________________________________________  </w:t>
      </w:r>
    </w:p>
    <w:p w:rsidR="000157E9" w:rsidRDefault="000157E9" w:rsidP="000157E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(Ф.</w:t>
      </w:r>
      <w:r w:rsidR="006B638C">
        <w:rPr>
          <w:sz w:val="16"/>
          <w:szCs w:val="16"/>
        </w:rPr>
        <w:t>И.О</w:t>
      </w:r>
      <w:r>
        <w:rPr>
          <w:sz w:val="16"/>
          <w:szCs w:val="16"/>
        </w:rPr>
        <w:t>. родителей</w:t>
      </w:r>
      <w:r w:rsidR="00940B05">
        <w:rPr>
          <w:sz w:val="16"/>
          <w:szCs w:val="16"/>
        </w:rPr>
        <w:t xml:space="preserve"> (законных представителей)</w:t>
      </w:r>
      <w:r>
        <w:rPr>
          <w:sz w:val="16"/>
          <w:szCs w:val="16"/>
        </w:rPr>
        <w:t>)</w:t>
      </w:r>
    </w:p>
    <w:p w:rsidR="000157E9" w:rsidRPr="009F3F72" w:rsidRDefault="000157E9" w:rsidP="00566421">
      <w:pPr>
        <w:jc w:val="right"/>
        <w:rPr>
          <w:sz w:val="16"/>
          <w:szCs w:val="16"/>
        </w:rPr>
      </w:pPr>
    </w:p>
    <w:p w:rsidR="00566421" w:rsidRDefault="00566421" w:rsidP="00566421">
      <w:pPr>
        <w:jc w:val="center"/>
        <w:rPr>
          <w:b/>
        </w:rPr>
      </w:pPr>
      <w:r>
        <w:rPr>
          <w:b/>
        </w:rPr>
        <w:t>З А Я В Л Е Н И Е</w:t>
      </w:r>
    </w:p>
    <w:p w:rsidR="00566421" w:rsidRPr="009F3F72" w:rsidRDefault="00566421" w:rsidP="00566421">
      <w:pPr>
        <w:jc w:val="center"/>
        <w:rPr>
          <w:b/>
          <w:sz w:val="16"/>
          <w:szCs w:val="16"/>
        </w:rPr>
      </w:pPr>
    </w:p>
    <w:p w:rsidR="00B96E23" w:rsidRDefault="00566421" w:rsidP="00566421">
      <w:pPr>
        <w:jc w:val="both"/>
        <w:rPr>
          <w:sz w:val="22"/>
          <w:szCs w:val="22"/>
        </w:rPr>
      </w:pPr>
      <w:r w:rsidRPr="00C67DDD">
        <w:rPr>
          <w:sz w:val="22"/>
          <w:szCs w:val="22"/>
        </w:rPr>
        <w:t xml:space="preserve">Прошу принять в число </w:t>
      </w:r>
      <w:r w:rsidR="004B2D69" w:rsidRPr="00C67DDD">
        <w:rPr>
          <w:sz w:val="22"/>
          <w:szCs w:val="22"/>
        </w:rPr>
        <w:t>обуча</w:t>
      </w:r>
      <w:r w:rsidR="009C7891" w:rsidRPr="00C67DDD">
        <w:rPr>
          <w:sz w:val="22"/>
          <w:szCs w:val="22"/>
        </w:rPr>
        <w:t>ю</w:t>
      </w:r>
      <w:r w:rsidR="008A0521">
        <w:rPr>
          <w:sz w:val="22"/>
          <w:szCs w:val="22"/>
        </w:rPr>
        <w:t>щихся ГБУ ДО</w:t>
      </w:r>
      <w:r w:rsidR="00183913">
        <w:rPr>
          <w:sz w:val="22"/>
          <w:szCs w:val="22"/>
        </w:rPr>
        <w:t xml:space="preserve"> </w:t>
      </w:r>
      <w:r w:rsidR="00323191">
        <w:rPr>
          <w:sz w:val="22"/>
          <w:szCs w:val="22"/>
        </w:rPr>
        <w:t xml:space="preserve">НАО </w:t>
      </w:r>
      <w:r w:rsidR="00417EFF">
        <w:rPr>
          <w:sz w:val="22"/>
          <w:szCs w:val="22"/>
        </w:rPr>
        <w:t>«ДШИ</w:t>
      </w:r>
      <w:r w:rsidR="004B2D69" w:rsidRPr="00C67DDD">
        <w:rPr>
          <w:sz w:val="22"/>
          <w:szCs w:val="22"/>
        </w:rPr>
        <w:t>»</w:t>
      </w:r>
      <w:r w:rsidR="00323191">
        <w:rPr>
          <w:sz w:val="22"/>
          <w:szCs w:val="22"/>
        </w:rPr>
        <w:t xml:space="preserve"> для обучения </w:t>
      </w:r>
      <w:r w:rsidR="009F5EE8">
        <w:rPr>
          <w:sz w:val="22"/>
          <w:szCs w:val="22"/>
        </w:rPr>
        <w:t xml:space="preserve">по </w:t>
      </w:r>
      <w:r w:rsidR="009C7891" w:rsidRPr="00C67DDD">
        <w:rPr>
          <w:sz w:val="22"/>
          <w:szCs w:val="22"/>
        </w:rPr>
        <w:t xml:space="preserve">дополнительной </w:t>
      </w:r>
      <w:r w:rsidR="009C7891" w:rsidRPr="00525522">
        <w:rPr>
          <w:sz w:val="22"/>
          <w:szCs w:val="22"/>
        </w:rPr>
        <w:t>предпрофессиональной</w:t>
      </w:r>
      <w:r w:rsidR="00F85997">
        <w:rPr>
          <w:sz w:val="22"/>
          <w:szCs w:val="22"/>
        </w:rPr>
        <w:t>, общеразвивающей</w:t>
      </w:r>
      <w:r w:rsidR="0011141C">
        <w:rPr>
          <w:sz w:val="22"/>
          <w:szCs w:val="22"/>
        </w:rPr>
        <w:t xml:space="preserve"> </w:t>
      </w:r>
      <w:r w:rsidR="00B96E23">
        <w:rPr>
          <w:sz w:val="22"/>
          <w:szCs w:val="22"/>
        </w:rPr>
        <w:t>п</w:t>
      </w:r>
      <w:r w:rsidR="00DA7770">
        <w:rPr>
          <w:sz w:val="22"/>
          <w:szCs w:val="22"/>
        </w:rPr>
        <w:t>рограмме в област</w:t>
      </w:r>
      <w:r w:rsidR="00BC4E75">
        <w:rPr>
          <w:sz w:val="22"/>
          <w:szCs w:val="22"/>
        </w:rPr>
        <w:t>и искусств (нужное подчеркнуть)</w:t>
      </w:r>
    </w:p>
    <w:p w:rsidR="00DA4F3C" w:rsidRPr="00DA4F3C" w:rsidRDefault="00DA4F3C" w:rsidP="00566421">
      <w:pPr>
        <w:jc w:val="both"/>
        <w:rPr>
          <w:sz w:val="22"/>
          <w:szCs w:val="22"/>
        </w:rPr>
      </w:pPr>
    </w:p>
    <w:p w:rsidR="007557C4" w:rsidRPr="00C67DDD" w:rsidRDefault="00240F1A" w:rsidP="005664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классу </w:t>
      </w:r>
      <w:r w:rsidR="007557C4" w:rsidRPr="00C67DDD">
        <w:rPr>
          <w:sz w:val="22"/>
          <w:szCs w:val="22"/>
        </w:rPr>
        <w:t>__________</w:t>
      </w:r>
      <w:r>
        <w:rPr>
          <w:sz w:val="22"/>
          <w:szCs w:val="22"/>
        </w:rPr>
        <w:t>___________________________________</w:t>
      </w:r>
      <w:r w:rsidR="007557C4" w:rsidRPr="00C67DDD">
        <w:rPr>
          <w:sz w:val="22"/>
          <w:szCs w:val="22"/>
        </w:rPr>
        <w:t>____</w:t>
      </w:r>
      <w:r w:rsidR="00C67DDD">
        <w:rPr>
          <w:sz w:val="22"/>
          <w:szCs w:val="22"/>
        </w:rPr>
        <w:t>________</w:t>
      </w:r>
      <w:r>
        <w:rPr>
          <w:sz w:val="22"/>
          <w:szCs w:val="22"/>
        </w:rPr>
        <w:t>__________________</w:t>
      </w:r>
    </w:p>
    <w:p w:rsidR="007557C4" w:rsidRPr="007557C4" w:rsidRDefault="007557C4" w:rsidP="007557C4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240F1A">
        <w:rPr>
          <w:sz w:val="16"/>
          <w:szCs w:val="16"/>
        </w:rPr>
        <w:t>отделение</w:t>
      </w:r>
      <w:r>
        <w:rPr>
          <w:sz w:val="16"/>
          <w:szCs w:val="16"/>
        </w:rPr>
        <w:t>, инструмент)</w:t>
      </w:r>
    </w:p>
    <w:p w:rsidR="00566421" w:rsidRDefault="00566421" w:rsidP="00566421">
      <w:pPr>
        <w:jc w:val="both"/>
      </w:pPr>
      <w:r>
        <w:t>моего (мою) _______</w:t>
      </w:r>
      <w:r w:rsidR="000157E9">
        <w:t>__________</w:t>
      </w:r>
      <w:r>
        <w:t>_____</w:t>
      </w:r>
      <w:r w:rsidR="0032011B">
        <w:t>__________</w:t>
      </w:r>
      <w:r>
        <w:t xml:space="preserve">_  </w:t>
      </w:r>
    </w:p>
    <w:p w:rsidR="00566421" w:rsidRPr="0039110A" w:rsidRDefault="00566421" w:rsidP="00183913">
      <w:pPr>
        <w:jc w:val="center"/>
        <w:rPr>
          <w:sz w:val="16"/>
          <w:szCs w:val="16"/>
        </w:rPr>
      </w:pPr>
      <w:r>
        <w:rPr>
          <w:sz w:val="16"/>
          <w:szCs w:val="16"/>
        </w:rPr>
        <w:t>(сына, дочь)</w:t>
      </w:r>
    </w:p>
    <w:p w:rsidR="00566421" w:rsidRDefault="00566421" w:rsidP="00566421">
      <w:pPr>
        <w:jc w:val="both"/>
      </w:pPr>
      <w:r>
        <w:t xml:space="preserve">ФИО </w:t>
      </w:r>
      <w:proofErr w:type="gramStart"/>
      <w:r w:rsidR="00DC5E29">
        <w:t>обучающегося</w:t>
      </w:r>
      <w:r>
        <w:t xml:space="preserve">  _</w:t>
      </w:r>
      <w:proofErr w:type="gramEnd"/>
      <w:r>
        <w:t>_______________________________</w:t>
      </w:r>
      <w:r w:rsidR="00DC5E29">
        <w:t>___________________________</w:t>
      </w:r>
    </w:p>
    <w:p w:rsidR="00566421" w:rsidRPr="0039110A" w:rsidRDefault="00566421" w:rsidP="00566421">
      <w:pPr>
        <w:jc w:val="both"/>
        <w:rPr>
          <w:sz w:val="16"/>
          <w:szCs w:val="16"/>
        </w:rPr>
      </w:pPr>
    </w:p>
    <w:p w:rsidR="00566421" w:rsidRDefault="00551262" w:rsidP="00566421">
      <w:pPr>
        <w:jc w:val="both"/>
      </w:pPr>
      <w:r>
        <w:t>Дата</w:t>
      </w:r>
      <w:r w:rsidR="00566421">
        <w:t xml:space="preserve"> рождения _______________________</w:t>
      </w:r>
      <w:r>
        <w:t xml:space="preserve"> Место рождения __________________________</w:t>
      </w:r>
    </w:p>
    <w:p w:rsidR="00566421" w:rsidRPr="0039110A" w:rsidRDefault="00566421" w:rsidP="00566421">
      <w:pPr>
        <w:jc w:val="both"/>
        <w:rPr>
          <w:sz w:val="16"/>
          <w:szCs w:val="16"/>
        </w:rPr>
      </w:pPr>
    </w:p>
    <w:p w:rsidR="00566421" w:rsidRDefault="006576E7" w:rsidP="00566421">
      <w:pPr>
        <w:jc w:val="both"/>
      </w:pPr>
      <w:r>
        <w:t>А</w:t>
      </w:r>
      <w:r w:rsidR="00566421">
        <w:t>дрес</w:t>
      </w:r>
      <w:r>
        <w:t xml:space="preserve"> фактического проживания ребенка</w:t>
      </w:r>
      <w:r w:rsidR="00566421">
        <w:t xml:space="preserve"> _____________________</w:t>
      </w:r>
      <w:r w:rsidR="00387774">
        <w:t>_</w:t>
      </w:r>
      <w:r w:rsidR="00566421">
        <w:t>____________</w:t>
      </w:r>
      <w:r w:rsidR="00183913">
        <w:t>_______</w:t>
      </w:r>
    </w:p>
    <w:p w:rsidR="006576E7" w:rsidRPr="004E6B9E" w:rsidRDefault="006576E7" w:rsidP="00566421">
      <w:pPr>
        <w:jc w:val="both"/>
        <w:rPr>
          <w:sz w:val="16"/>
          <w:szCs w:val="16"/>
        </w:rPr>
      </w:pPr>
    </w:p>
    <w:p w:rsidR="00566421" w:rsidRDefault="006576E7" w:rsidP="00566421">
      <w:pPr>
        <w:jc w:val="both"/>
      </w:pPr>
      <w:r>
        <w:t>Гражданство _________________</w:t>
      </w:r>
      <w:r w:rsidR="00551262">
        <w:t>__</w:t>
      </w:r>
      <w:r>
        <w:t xml:space="preserve">____________ </w:t>
      </w:r>
      <w:r w:rsidR="003E1F8E">
        <w:t>Т</w:t>
      </w:r>
      <w:r w:rsidR="00566421">
        <w:t>елефон __</w:t>
      </w:r>
      <w:r w:rsidR="00387774">
        <w:t>_</w:t>
      </w:r>
      <w:r w:rsidR="00566421">
        <w:t>_____________________</w:t>
      </w:r>
      <w:r w:rsidR="00183913">
        <w:t>__</w:t>
      </w:r>
    </w:p>
    <w:p w:rsidR="00566421" w:rsidRPr="0039110A" w:rsidRDefault="00566421" w:rsidP="00566421">
      <w:pPr>
        <w:jc w:val="both"/>
        <w:rPr>
          <w:sz w:val="16"/>
          <w:szCs w:val="16"/>
        </w:rPr>
      </w:pPr>
    </w:p>
    <w:p w:rsidR="00566421" w:rsidRDefault="009F5EE8" w:rsidP="006E2188">
      <w:r>
        <w:t>С</w:t>
      </w:r>
      <w:r w:rsidR="00C16B8F">
        <w:rPr>
          <w:u w:val="single"/>
        </w:rPr>
        <w:t xml:space="preserve"> </w:t>
      </w:r>
      <w:r w:rsidR="00516212">
        <w:rPr>
          <w:u w:val="single"/>
        </w:rPr>
        <w:t xml:space="preserve">01.09.20     </w:t>
      </w:r>
      <w:r w:rsidR="00973D7B">
        <w:rPr>
          <w:u w:val="single"/>
        </w:rPr>
        <w:t xml:space="preserve"> </w:t>
      </w:r>
      <w:r>
        <w:t xml:space="preserve">учится </w:t>
      </w:r>
      <w:r w:rsidR="00387774">
        <w:t xml:space="preserve">в </w:t>
      </w:r>
      <w:r w:rsidR="00566421">
        <w:t>_</w:t>
      </w:r>
      <w:r w:rsidR="00387774">
        <w:t>__</w:t>
      </w:r>
      <w:r w:rsidR="00566421">
        <w:t>__</w:t>
      </w:r>
      <w:r w:rsidR="00387774">
        <w:t>__</w:t>
      </w:r>
      <w:r w:rsidR="00321DD5">
        <w:t>_____</w:t>
      </w:r>
      <w:r w:rsidR="00051C0B">
        <w:t>_____</w:t>
      </w:r>
      <w:r w:rsidR="00566421">
        <w:t>__</w:t>
      </w:r>
      <w:r w:rsidR="00387774">
        <w:t xml:space="preserve"> Классе ____</w:t>
      </w:r>
      <w:r w:rsidR="00FD33DA">
        <w:t xml:space="preserve"> Смене ____</w:t>
      </w:r>
      <w:r w:rsidR="00387774">
        <w:t>Д</w:t>
      </w:r>
      <w:r w:rsidR="00FD33DA">
        <w:t>/сад</w:t>
      </w:r>
      <w:r w:rsidR="00387774">
        <w:t xml:space="preserve"> ____________</w:t>
      </w:r>
    </w:p>
    <w:p w:rsidR="00051C0B" w:rsidRPr="00051C0B" w:rsidRDefault="00281C80" w:rsidP="006E218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r w:rsidR="00051C0B">
        <w:rPr>
          <w:sz w:val="16"/>
          <w:szCs w:val="16"/>
        </w:rPr>
        <w:t>(</w:t>
      </w:r>
      <w:r w:rsidR="00387774">
        <w:rPr>
          <w:sz w:val="16"/>
          <w:szCs w:val="16"/>
        </w:rPr>
        <w:t>название</w:t>
      </w:r>
      <w:r>
        <w:rPr>
          <w:sz w:val="16"/>
          <w:szCs w:val="16"/>
        </w:rPr>
        <w:t xml:space="preserve"> </w:t>
      </w:r>
      <w:r w:rsidR="00051C0B">
        <w:rPr>
          <w:sz w:val="16"/>
          <w:szCs w:val="16"/>
        </w:rPr>
        <w:t>школы</w:t>
      </w:r>
      <w:r w:rsidR="00387774">
        <w:rPr>
          <w:sz w:val="16"/>
          <w:szCs w:val="16"/>
        </w:rPr>
        <w:t>)                             (</w:t>
      </w:r>
      <w:r w:rsidR="000157E9">
        <w:rPr>
          <w:sz w:val="16"/>
          <w:szCs w:val="16"/>
        </w:rPr>
        <w:t>номер</w:t>
      </w:r>
      <w:r w:rsidR="00051C0B">
        <w:rPr>
          <w:sz w:val="16"/>
          <w:szCs w:val="16"/>
        </w:rPr>
        <w:t xml:space="preserve"> класса)</w:t>
      </w:r>
      <w:r w:rsidR="004F2D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="004F2DCD">
        <w:rPr>
          <w:sz w:val="16"/>
          <w:szCs w:val="16"/>
        </w:rPr>
        <w:t xml:space="preserve"> (</w:t>
      </w:r>
      <w:r w:rsidR="004F2DCD">
        <w:rPr>
          <w:sz w:val="16"/>
          <w:szCs w:val="16"/>
          <w:lang w:val="en-US"/>
        </w:rPr>
        <w:t>I</w:t>
      </w:r>
      <w:r w:rsidR="004F2DCD">
        <w:rPr>
          <w:sz w:val="16"/>
          <w:szCs w:val="16"/>
        </w:rPr>
        <w:t xml:space="preserve">, </w:t>
      </w:r>
      <w:r w:rsidR="004F2DCD">
        <w:rPr>
          <w:sz w:val="16"/>
          <w:szCs w:val="16"/>
          <w:lang w:val="en-US"/>
        </w:rPr>
        <w:t>II</w:t>
      </w:r>
      <w:r w:rsidR="004F2DCD" w:rsidRPr="004F2DCD">
        <w:rPr>
          <w:sz w:val="16"/>
          <w:szCs w:val="16"/>
        </w:rPr>
        <w:t>)</w:t>
      </w:r>
      <w:r w:rsidR="00387774">
        <w:rPr>
          <w:sz w:val="16"/>
          <w:szCs w:val="16"/>
        </w:rPr>
        <w:t xml:space="preserve">             </w:t>
      </w:r>
      <w:r w:rsidR="00973D7B">
        <w:rPr>
          <w:sz w:val="16"/>
          <w:szCs w:val="16"/>
        </w:rPr>
        <w:t xml:space="preserve">       </w:t>
      </w:r>
      <w:r w:rsidR="00387774">
        <w:rPr>
          <w:sz w:val="16"/>
          <w:szCs w:val="16"/>
        </w:rPr>
        <w:t xml:space="preserve"> (название д/сада)                                             </w:t>
      </w:r>
    </w:p>
    <w:p w:rsidR="00CF6842" w:rsidRPr="00C67DDD" w:rsidRDefault="00CF6842" w:rsidP="00566421">
      <w:pPr>
        <w:jc w:val="center"/>
        <w:rPr>
          <w:b/>
          <w:sz w:val="16"/>
          <w:szCs w:val="16"/>
        </w:rPr>
      </w:pPr>
    </w:p>
    <w:p w:rsidR="00566421" w:rsidRPr="00C67DDD" w:rsidRDefault="00566421" w:rsidP="00566421">
      <w:pPr>
        <w:jc w:val="center"/>
        <w:rPr>
          <w:b/>
          <w:sz w:val="22"/>
          <w:szCs w:val="22"/>
        </w:rPr>
      </w:pPr>
      <w:r w:rsidRPr="00C67DDD">
        <w:rPr>
          <w:b/>
          <w:sz w:val="22"/>
          <w:szCs w:val="22"/>
        </w:rPr>
        <w:t>Сведения  о  родителях</w:t>
      </w:r>
      <w:r w:rsidR="004B2D69" w:rsidRPr="00C67DDD">
        <w:rPr>
          <w:b/>
          <w:sz w:val="22"/>
          <w:szCs w:val="22"/>
        </w:rPr>
        <w:t xml:space="preserve"> (законных </w:t>
      </w:r>
      <w:r w:rsidR="007557C4" w:rsidRPr="00C67DDD">
        <w:rPr>
          <w:b/>
          <w:sz w:val="22"/>
          <w:szCs w:val="22"/>
        </w:rPr>
        <w:t>представителях</w:t>
      </w:r>
      <w:r w:rsidR="004B2D69" w:rsidRPr="00C67DDD">
        <w:rPr>
          <w:b/>
          <w:sz w:val="22"/>
          <w:szCs w:val="22"/>
        </w:rPr>
        <w:t>)</w:t>
      </w:r>
      <w:r w:rsidR="00CF6842" w:rsidRPr="00C67DDD">
        <w:rPr>
          <w:b/>
          <w:sz w:val="22"/>
          <w:szCs w:val="22"/>
        </w:rPr>
        <w:t xml:space="preserve"> обучающегося</w:t>
      </w:r>
    </w:p>
    <w:p w:rsidR="00566421" w:rsidRPr="009F3F72" w:rsidRDefault="00566421" w:rsidP="00566421">
      <w:pPr>
        <w:jc w:val="center"/>
        <w:rPr>
          <w:b/>
          <w:sz w:val="16"/>
          <w:szCs w:val="16"/>
        </w:rPr>
      </w:pPr>
    </w:p>
    <w:p w:rsidR="00566421" w:rsidRDefault="00566421" w:rsidP="00566421">
      <w:pPr>
        <w:jc w:val="both"/>
      </w:pPr>
      <w:proofErr w:type="gramStart"/>
      <w:r w:rsidRPr="00BE3DC4">
        <w:rPr>
          <w:b/>
        </w:rPr>
        <w:t>Отец</w:t>
      </w:r>
      <w:r w:rsidR="00183913">
        <w:t>:</w:t>
      </w:r>
      <w:r>
        <w:t>Ф.И.О.</w:t>
      </w:r>
      <w:proofErr w:type="gramEnd"/>
      <w:r>
        <w:t xml:space="preserve"> __________________________________________________________________</w:t>
      </w:r>
    </w:p>
    <w:p w:rsidR="00566421" w:rsidRPr="0039110A" w:rsidRDefault="00566421" w:rsidP="00566421">
      <w:pPr>
        <w:jc w:val="both"/>
        <w:rPr>
          <w:sz w:val="16"/>
          <w:szCs w:val="16"/>
        </w:rPr>
      </w:pPr>
    </w:p>
    <w:p w:rsidR="00051C0B" w:rsidRDefault="00566421" w:rsidP="00566421">
      <w:pPr>
        <w:jc w:val="both"/>
      </w:pPr>
      <w:r>
        <w:t>Место работы</w:t>
      </w:r>
      <w:r w:rsidR="00677517">
        <w:t>, до</w:t>
      </w:r>
      <w:r>
        <w:t>лжность ________</w:t>
      </w:r>
      <w:r w:rsidR="00051C0B">
        <w:t>_</w:t>
      </w:r>
      <w:r w:rsidR="00677517">
        <w:t>_____________</w:t>
      </w:r>
      <w:r w:rsidR="00051C0B">
        <w:t>______________________</w:t>
      </w:r>
      <w:r w:rsidR="00677517">
        <w:t>___________</w:t>
      </w:r>
    </w:p>
    <w:p w:rsidR="00051C0B" w:rsidRPr="0039110A" w:rsidRDefault="00051C0B" w:rsidP="00051C0B">
      <w:pPr>
        <w:rPr>
          <w:sz w:val="16"/>
          <w:szCs w:val="16"/>
        </w:rPr>
      </w:pPr>
    </w:p>
    <w:p w:rsidR="00566421" w:rsidRDefault="006907C6" w:rsidP="00051C0B">
      <w:r>
        <w:t>№ служ</w:t>
      </w:r>
      <w:r w:rsidR="00051C0B">
        <w:t xml:space="preserve">ебного </w:t>
      </w:r>
      <w:r>
        <w:t>тел. ____</w:t>
      </w:r>
      <w:r w:rsidR="00051C0B">
        <w:t>____</w:t>
      </w:r>
      <w:r>
        <w:t>__</w:t>
      </w:r>
      <w:r w:rsidR="00051C0B">
        <w:t xml:space="preserve"> № </w:t>
      </w:r>
      <w:proofErr w:type="spellStart"/>
      <w:r w:rsidR="00566421">
        <w:t>моб.тел</w:t>
      </w:r>
      <w:proofErr w:type="spellEnd"/>
      <w:r w:rsidR="00566421">
        <w:t xml:space="preserve">. </w:t>
      </w:r>
      <w:r w:rsidR="00051C0B">
        <w:t>_______</w:t>
      </w:r>
      <w:r w:rsidR="00677517">
        <w:t>_</w:t>
      </w:r>
      <w:r w:rsidR="00051C0B">
        <w:t>________</w:t>
      </w:r>
      <w:r w:rsidR="00677517">
        <w:t xml:space="preserve"> Гражданство ____________</w:t>
      </w:r>
    </w:p>
    <w:p w:rsidR="0039110A" w:rsidRPr="0039110A" w:rsidRDefault="0039110A" w:rsidP="00566421">
      <w:pPr>
        <w:jc w:val="both"/>
        <w:rPr>
          <w:sz w:val="16"/>
          <w:szCs w:val="16"/>
        </w:rPr>
      </w:pPr>
    </w:p>
    <w:p w:rsidR="00566421" w:rsidRDefault="00566421" w:rsidP="00566421">
      <w:pPr>
        <w:jc w:val="both"/>
      </w:pPr>
      <w:r w:rsidRPr="00BE3DC4">
        <w:rPr>
          <w:b/>
        </w:rPr>
        <w:t>Мать</w:t>
      </w:r>
      <w:r>
        <w:t xml:space="preserve">: Ф.И.О. _________________________________________________________________  </w:t>
      </w:r>
    </w:p>
    <w:p w:rsidR="00566421" w:rsidRPr="0039110A" w:rsidRDefault="00566421" w:rsidP="00566421">
      <w:pPr>
        <w:jc w:val="both"/>
        <w:rPr>
          <w:sz w:val="16"/>
          <w:szCs w:val="16"/>
        </w:rPr>
      </w:pPr>
    </w:p>
    <w:p w:rsidR="00677517" w:rsidRDefault="00677517" w:rsidP="00677517">
      <w:pPr>
        <w:jc w:val="both"/>
      </w:pPr>
      <w:r>
        <w:t>Место работы, должность _______________________________________________________</w:t>
      </w:r>
    </w:p>
    <w:p w:rsidR="00566421" w:rsidRPr="0039110A" w:rsidRDefault="00566421" w:rsidP="00566421">
      <w:pPr>
        <w:jc w:val="both"/>
        <w:rPr>
          <w:sz w:val="16"/>
          <w:szCs w:val="16"/>
        </w:rPr>
      </w:pPr>
    </w:p>
    <w:p w:rsidR="00677517" w:rsidRDefault="00677517" w:rsidP="00677517">
      <w:r>
        <w:t xml:space="preserve">№ служебного тел. __________ № </w:t>
      </w:r>
      <w:proofErr w:type="spellStart"/>
      <w:r>
        <w:t>моб.тел</w:t>
      </w:r>
      <w:proofErr w:type="spellEnd"/>
      <w:r>
        <w:t>. ________________ Гражданство ____________</w:t>
      </w:r>
    </w:p>
    <w:p w:rsidR="00051C0B" w:rsidRDefault="00051C0B" w:rsidP="00566421">
      <w:pPr>
        <w:jc w:val="both"/>
        <w:rPr>
          <w:sz w:val="16"/>
          <w:szCs w:val="16"/>
          <w:u w:val="single"/>
        </w:rPr>
      </w:pPr>
    </w:p>
    <w:p w:rsidR="00E36436" w:rsidRPr="008D189E" w:rsidRDefault="00E36436" w:rsidP="00F85997">
      <w:pPr>
        <w:jc w:val="center"/>
        <w:rPr>
          <w:b/>
          <w:sz w:val="22"/>
          <w:szCs w:val="22"/>
          <w:u w:val="single"/>
        </w:rPr>
      </w:pPr>
      <w:r w:rsidRPr="008D189E">
        <w:rPr>
          <w:b/>
          <w:sz w:val="22"/>
          <w:szCs w:val="22"/>
          <w:u w:val="single"/>
        </w:rPr>
        <w:t>Заполнить один из вариантов:</w:t>
      </w:r>
    </w:p>
    <w:p w:rsidR="00566421" w:rsidRDefault="00437D33" w:rsidP="00566421">
      <w:pPr>
        <w:jc w:val="both"/>
      </w:pPr>
      <w:r w:rsidRPr="00437D33">
        <w:rPr>
          <w:b/>
          <w:lang w:val="en-US"/>
        </w:rPr>
        <w:t>I</w:t>
      </w:r>
      <w:r w:rsidRPr="00437D33">
        <w:rPr>
          <w:b/>
        </w:rPr>
        <w:t xml:space="preserve"> вариант</w:t>
      </w:r>
      <w:r w:rsidRPr="00437D33">
        <w:t xml:space="preserve"> - </w:t>
      </w:r>
      <w:r w:rsidR="00566421" w:rsidRPr="00437D33">
        <w:t xml:space="preserve">Даю свое согласие </w:t>
      </w:r>
      <w:r w:rsidR="00A624A6" w:rsidRPr="00437D33">
        <w:t>на самостоятельное следование моего ребенка по маршруту</w:t>
      </w:r>
      <w:r w:rsidR="00A624A6">
        <w:t xml:space="preserve"> Дом – Школа –</w:t>
      </w:r>
      <w:r w:rsidR="006907C6">
        <w:t xml:space="preserve"> Дом ______________________________________</w:t>
      </w:r>
      <w:r w:rsidR="006E2188">
        <w:t>.</w:t>
      </w:r>
    </w:p>
    <w:p w:rsidR="007D3A09" w:rsidRDefault="006907C6" w:rsidP="007A5F0F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0157E9">
        <w:rPr>
          <w:sz w:val="16"/>
          <w:szCs w:val="16"/>
        </w:rPr>
        <w:t>П</w:t>
      </w:r>
      <w:r>
        <w:rPr>
          <w:sz w:val="16"/>
          <w:szCs w:val="16"/>
        </w:rPr>
        <w:t>одпись родителей</w:t>
      </w:r>
      <w:r w:rsidR="007D3A09">
        <w:rPr>
          <w:sz w:val="16"/>
          <w:szCs w:val="16"/>
        </w:rPr>
        <w:t xml:space="preserve"> (законных представителей)</w:t>
      </w:r>
      <w:r w:rsidR="00940B05">
        <w:rPr>
          <w:sz w:val="16"/>
          <w:szCs w:val="16"/>
        </w:rPr>
        <w:t>)</w:t>
      </w:r>
    </w:p>
    <w:p w:rsidR="006907C6" w:rsidRDefault="00437D33" w:rsidP="006907C6">
      <w:pPr>
        <w:jc w:val="both"/>
      </w:pPr>
      <w:r w:rsidRPr="00437D33">
        <w:rPr>
          <w:b/>
          <w:lang w:val="en-US"/>
        </w:rPr>
        <w:t>I</w:t>
      </w:r>
      <w:r w:rsidR="00F54EC7">
        <w:rPr>
          <w:b/>
          <w:lang w:val="en-US"/>
        </w:rPr>
        <w:t>I</w:t>
      </w:r>
      <w:r w:rsidRPr="00437D33">
        <w:rPr>
          <w:b/>
        </w:rPr>
        <w:t xml:space="preserve"> вариант</w:t>
      </w:r>
      <w:r w:rsidRPr="00437D33">
        <w:t xml:space="preserve"> - </w:t>
      </w:r>
      <w:r w:rsidR="00D6319F" w:rsidRPr="00437D33">
        <w:t xml:space="preserve">Даю свое согласие на сопровождение моего ребёнка </w:t>
      </w:r>
      <w:r w:rsidR="006907C6" w:rsidRPr="00437D33">
        <w:t xml:space="preserve">по маршруту Дом – </w:t>
      </w:r>
      <w:r w:rsidR="006B638C" w:rsidRPr="00437D33">
        <w:t>Ш</w:t>
      </w:r>
      <w:r w:rsidR="006907C6" w:rsidRPr="00437D33">
        <w:t>кола</w:t>
      </w:r>
      <w:r w:rsidR="007A5F0F">
        <w:t xml:space="preserve"> </w:t>
      </w:r>
      <w:r w:rsidR="008D189E">
        <w:t>Д</w:t>
      </w:r>
      <w:r w:rsidR="006907C6">
        <w:t>ом____</w:t>
      </w:r>
      <w:r w:rsidR="008D189E">
        <w:t>_</w:t>
      </w:r>
      <w:r w:rsidR="006907C6">
        <w:t>___________________________________________________</w:t>
      </w:r>
      <w:r w:rsidR="008D189E">
        <w:t>_</w:t>
      </w:r>
      <w:r w:rsidR="007A5F0F">
        <w:t>__________</w:t>
      </w:r>
      <w:r w:rsidR="006907C6">
        <w:t xml:space="preserve">   </w:t>
      </w:r>
    </w:p>
    <w:p w:rsidR="006907C6" w:rsidRPr="00274A2D" w:rsidRDefault="006907C6" w:rsidP="006907C6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0157E9">
        <w:rPr>
          <w:sz w:val="16"/>
          <w:szCs w:val="16"/>
        </w:rPr>
        <w:t>Ф</w:t>
      </w:r>
      <w:r>
        <w:rPr>
          <w:sz w:val="16"/>
          <w:szCs w:val="16"/>
        </w:rPr>
        <w:t>амилия, имя, отчество сопровождающего)</w:t>
      </w:r>
    </w:p>
    <w:p w:rsidR="006907C6" w:rsidRDefault="006907C6" w:rsidP="006907C6">
      <w:pPr>
        <w:jc w:val="both"/>
      </w:pPr>
      <w:r>
        <w:t xml:space="preserve">Паспорт: серия _____ № ____________ выдан ______________________________________   </w:t>
      </w:r>
    </w:p>
    <w:p w:rsidR="006907C6" w:rsidRDefault="006907C6" w:rsidP="006907C6">
      <w:pPr>
        <w:jc w:val="both"/>
        <w:rPr>
          <w:sz w:val="16"/>
          <w:szCs w:val="16"/>
        </w:rPr>
      </w:pPr>
      <w:r>
        <w:rPr>
          <w:sz w:val="16"/>
          <w:szCs w:val="16"/>
        </w:rPr>
        <w:t>(наименование органа, выдавшего паспорт)</w:t>
      </w:r>
    </w:p>
    <w:p w:rsidR="006907C6" w:rsidRDefault="006907C6" w:rsidP="006907C6">
      <w:pPr>
        <w:jc w:val="both"/>
      </w:pPr>
      <w:r>
        <w:t>______________________________________ Дата вы</w:t>
      </w:r>
      <w:r w:rsidR="007A5F0F">
        <w:t>дачи «____» ___________________</w:t>
      </w:r>
      <w:r>
        <w:t xml:space="preserve"> г.  </w:t>
      </w:r>
    </w:p>
    <w:p w:rsidR="006907C6" w:rsidRPr="001F47EC" w:rsidRDefault="006907C6" w:rsidP="006907C6">
      <w:pPr>
        <w:jc w:val="both"/>
        <w:rPr>
          <w:sz w:val="16"/>
          <w:szCs w:val="16"/>
        </w:rPr>
      </w:pPr>
    </w:p>
    <w:p w:rsidR="00C721C0" w:rsidRPr="006B638C" w:rsidRDefault="00C721C0" w:rsidP="001F47EC">
      <w:pPr>
        <w:pStyle w:val="a5"/>
        <w:ind w:left="0"/>
        <w:jc w:val="both"/>
        <w:rPr>
          <w:sz w:val="20"/>
          <w:szCs w:val="20"/>
        </w:rPr>
      </w:pPr>
      <w:r w:rsidRPr="006B638C">
        <w:rPr>
          <w:sz w:val="20"/>
          <w:szCs w:val="20"/>
        </w:rPr>
        <w:t>С Уставом</w:t>
      </w:r>
      <w:r w:rsidR="007A5F0F">
        <w:rPr>
          <w:sz w:val="20"/>
          <w:szCs w:val="20"/>
        </w:rPr>
        <w:t xml:space="preserve"> </w:t>
      </w:r>
      <w:r w:rsidR="008A0521">
        <w:rPr>
          <w:sz w:val="20"/>
          <w:szCs w:val="20"/>
        </w:rPr>
        <w:t>ГБУ ДО НАО</w:t>
      </w:r>
      <w:r w:rsidR="00C138BD" w:rsidRPr="006B638C">
        <w:rPr>
          <w:sz w:val="20"/>
          <w:szCs w:val="20"/>
        </w:rPr>
        <w:t xml:space="preserve"> «</w:t>
      </w:r>
      <w:r w:rsidR="001F0DBE" w:rsidRPr="006B638C">
        <w:rPr>
          <w:sz w:val="20"/>
          <w:szCs w:val="20"/>
        </w:rPr>
        <w:t>ДШИ</w:t>
      </w:r>
      <w:r w:rsidR="00C138BD" w:rsidRPr="006B638C">
        <w:rPr>
          <w:sz w:val="20"/>
          <w:szCs w:val="20"/>
        </w:rPr>
        <w:t>»</w:t>
      </w:r>
      <w:r w:rsidR="001F0DBE" w:rsidRPr="006B638C">
        <w:rPr>
          <w:sz w:val="20"/>
          <w:szCs w:val="20"/>
        </w:rPr>
        <w:t xml:space="preserve">, лицензией на осуществление образовательной </w:t>
      </w:r>
      <w:r w:rsidR="001F0DBE" w:rsidRPr="00437D33">
        <w:rPr>
          <w:sz w:val="20"/>
          <w:szCs w:val="20"/>
        </w:rPr>
        <w:t>деятельности,</w:t>
      </w:r>
      <w:r w:rsidR="002D4129">
        <w:rPr>
          <w:sz w:val="20"/>
          <w:szCs w:val="20"/>
        </w:rPr>
        <w:t xml:space="preserve"> дополнительными предпрофессиональными и общеразвивающими программами</w:t>
      </w:r>
      <w:r w:rsidR="00556310" w:rsidRPr="00437D33">
        <w:rPr>
          <w:sz w:val="20"/>
          <w:szCs w:val="20"/>
        </w:rPr>
        <w:t xml:space="preserve">, </w:t>
      </w:r>
      <w:r w:rsidR="001F0DBE" w:rsidRPr="00437D33">
        <w:rPr>
          <w:sz w:val="20"/>
          <w:szCs w:val="20"/>
        </w:rPr>
        <w:t xml:space="preserve">с правилами подачи </w:t>
      </w:r>
      <w:r w:rsidR="00503866" w:rsidRPr="00437D33">
        <w:rPr>
          <w:sz w:val="20"/>
          <w:szCs w:val="20"/>
        </w:rPr>
        <w:t>апелляции</w:t>
      </w:r>
      <w:r w:rsidR="001F0DBE" w:rsidRPr="00437D33">
        <w:rPr>
          <w:sz w:val="20"/>
          <w:szCs w:val="20"/>
        </w:rPr>
        <w:t xml:space="preserve"> при</w:t>
      </w:r>
      <w:r w:rsidR="001F0DBE" w:rsidRPr="006B638C">
        <w:rPr>
          <w:sz w:val="20"/>
          <w:szCs w:val="20"/>
        </w:rPr>
        <w:t xml:space="preserve"> приеме по результатам проведения отбора детей</w:t>
      </w:r>
      <w:r w:rsidR="00556310" w:rsidRPr="006B638C">
        <w:rPr>
          <w:sz w:val="20"/>
          <w:szCs w:val="20"/>
        </w:rPr>
        <w:t xml:space="preserve">и другими локальными актами ДШИ </w:t>
      </w:r>
      <w:r w:rsidRPr="00F54EC7">
        <w:rPr>
          <w:sz w:val="20"/>
          <w:szCs w:val="20"/>
          <w:u w:val="single"/>
        </w:rPr>
        <w:t>ознакомлен(а).</w:t>
      </w:r>
    </w:p>
    <w:p w:rsidR="00566421" w:rsidRPr="006B638C" w:rsidRDefault="00566421" w:rsidP="004D598B">
      <w:pPr>
        <w:pStyle w:val="a5"/>
        <w:ind w:left="0"/>
        <w:jc w:val="both"/>
        <w:rPr>
          <w:sz w:val="20"/>
          <w:szCs w:val="20"/>
        </w:rPr>
      </w:pPr>
      <w:r w:rsidRPr="006B638C">
        <w:rPr>
          <w:sz w:val="20"/>
          <w:szCs w:val="20"/>
        </w:rPr>
        <w:t>Настоящим подтверждаю достоверность и</w:t>
      </w:r>
      <w:r w:rsidR="0039110A" w:rsidRPr="006B638C">
        <w:rPr>
          <w:sz w:val="20"/>
          <w:szCs w:val="20"/>
        </w:rPr>
        <w:t xml:space="preserve"> точность указанных в заявлении</w:t>
      </w:r>
      <w:r w:rsidRPr="006B638C">
        <w:rPr>
          <w:sz w:val="20"/>
          <w:szCs w:val="20"/>
        </w:rPr>
        <w:t>сведений (персональных данных) и даю свое согласие на их обработку в порядке и на условиях, определенных Федеральным законом от 27.07.2006 № 152-ФЗ «О персональных данных».</w:t>
      </w:r>
    </w:p>
    <w:p w:rsidR="0039110A" w:rsidRPr="006B638C" w:rsidRDefault="0039110A" w:rsidP="0039110A">
      <w:pPr>
        <w:jc w:val="both"/>
        <w:rPr>
          <w:sz w:val="20"/>
          <w:szCs w:val="20"/>
        </w:rPr>
      </w:pPr>
      <w:r w:rsidRPr="006B638C">
        <w:rPr>
          <w:sz w:val="20"/>
          <w:szCs w:val="20"/>
        </w:rPr>
        <w:t>Настоящим даю свое согласие на проведение фото-видеосъемки моего ребенка и его творческих работ для учебно-педагогических целей и для размещения информации на веб-сайте школы.</w:t>
      </w:r>
    </w:p>
    <w:p w:rsidR="0039110A" w:rsidRPr="006B638C" w:rsidRDefault="0039110A" w:rsidP="0039110A">
      <w:pPr>
        <w:jc w:val="both"/>
        <w:rPr>
          <w:sz w:val="20"/>
          <w:szCs w:val="20"/>
        </w:rPr>
      </w:pPr>
      <w:r w:rsidRPr="006B638C">
        <w:rPr>
          <w:sz w:val="20"/>
          <w:szCs w:val="20"/>
        </w:rPr>
        <w:t xml:space="preserve">Настоящим даю свое согласие на привлечение моего ребенка к мероприятиям школы, не предусмотренным учебным планам.  </w:t>
      </w:r>
    </w:p>
    <w:p w:rsidR="004D598B" w:rsidRPr="00F85997" w:rsidRDefault="004D598B" w:rsidP="004D598B">
      <w:pPr>
        <w:jc w:val="both"/>
        <w:rPr>
          <w:b/>
          <w:sz w:val="20"/>
          <w:szCs w:val="20"/>
        </w:rPr>
      </w:pPr>
      <w:r w:rsidRPr="00F85997">
        <w:rPr>
          <w:b/>
          <w:sz w:val="20"/>
          <w:szCs w:val="20"/>
          <w:u w:val="single"/>
        </w:rPr>
        <w:t>К заявлению прилагаются следующие документы</w:t>
      </w:r>
      <w:r w:rsidRPr="00F85997">
        <w:rPr>
          <w:b/>
          <w:sz w:val="20"/>
          <w:szCs w:val="20"/>
        </w:rPr>
        <w:t>:</w:t>
      </w:r>
    </w:p>
    <w:p w:rsidR="004D598B" w:rsidRDefault="004D598B" w:rsidP="004D598B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 w:rsidRPr="006B638C">
        <w:rPr>
          <w:sz w:val="20"/>
          <w:szCs w:val="20"/>
        </w:rPr>
        <w:t>Копия свидетельства о рождении</w:t>
      </w:r>
      <w:r w:rsidR="00DC5E29" w:rsidRPr="006B638C">
        <w:rPr>
          <w:sz w:val="20"/>
          <w:szCs w:val="20"/>
        </w:rPr>
        <w:t xml:space="preserve"> обучающегося</w:t>
      </w:r>
      <w:r w:rsidRPr="006B638C">
        <w:rPr>
          <w:sz w:val="20"/>
          <w:szCs w:val="20"/>
        </w:rPr>
        <w:t>.</w:t>
      </w:r>
    </w:p>
    <w:p w:rsidR="004A2200" w:rsidRPr="006B638C" w:rsidRDefault="004A2200" w:rsidP="004D598B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пия СНИЛС, ИНН обучающегося.</w:t>
      </w:r>
    </w:p>
    <w:p w:rsidR="00085C1F" w:rsidRPr="006B638C" w:rsidRDefault="00085C1F" w:rsidP="009208CA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 w:rsidRPr="006B638C">
        <w:rPr>
          <w:sz w:val="20"/>
          <w:szCs w:val="20"/>
        </w:rPr>
        <w:t>Копия документа, удостоверяющего личность родителя (законного представителя) обучающегося</w:t>
      </w:r>
      <w:r w:rsidR="00DC5E29" w:rsidRPr="006B638C">
        <w:rPr>
          <w:sz w:val="20"/>
          <w:szCs w:val="20"/>
        </w:rPr>
        <w:t>.</w:t>
      </w:r>
    </w:p>
    <w:p w:rsidR="004D598B" w:rsidRPr="006B638C" w:rsidRDefault="00085C1F" w:rsidP="009208CA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 w:rsidRPr="006B638C">
        <w:rPr>
          <w:sz w:val="20"/>
          <w:szCs w:val="20"/>
        </w:rPr>
        <w:t xml:space="preserve">Медицинская справка, подтверждающая возможность обучающемуся осваивать дополнительные </w:t>
      </w:r>
      <w:r w:rsidR="008D189E">
        <w:rPr>
          <w:sz w:val="20"/>
          <w:szCs w:val="20"/>
        </w:rPr>
        <w:t>предпрофессиональные</w:t>
      </w:r>
      <w:r w:rsidR="00F85997">
        <w:rPr>
          <w:sz w:val="20"/>
          <w:szCs w:val="20"/>
        </w:rPr>
        <w:t>, общеразвивающие</w:t>
      </w:r>
      <w:r w:rsidRPr="006B638C">
        <w:rPr>
          <w:sz w:val="20"/>
          <w:szCs w:val="20"/>
        </w:rPr>
        <w:t xml:space="preserve"> программы. </w:t>
      </w:r>
    </w:p>
    <w:p w:rsidR="004D598B" w:rsidRDefault="00085C1F" w:rsidP="004D598B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 w:rsidRPr="006B638C">
        <w:rPr>
          <w:sz w:val="20"/>
          <w:szCs w:val="20"/>
        </w:rPr>
        <w:t>Ц</w:t>
      </w:r>
      <w:r w:rsidR="004D598B" w:rsidRPr="006B638C">
        <w:rPr>
          <w:sz w:val="20"/>
          <w:szCs w:val="20"/>
        </w:rPr>
        <w:t xml:space="preserve">ветная фотография </w:t>
      </w:r>
      <w:r w:rsidRPr="006B638C">
        <w:rPr>
          <w:sz w:val="20"/>
          <w:szCs w:val="20"/>
        </w:rPr>
        <w:t xml:space="preserve">обучающегося </w:t>
      </w:r>
      <w:r w:rsidR="004D598B" w:rsidRPr="006B638C">
        <w:rPr>
          <w:sz w:val="20"/>
          <w:szCs w:val="20"/>
        </w:rPr>
        <w:t>размером 3х4</w:t>
      </w:r>
      <w:r w:rsidRPr="006B638C">
        <w:rPr>
          <w:sz w:val="20"/>
          <w:szCs w:val="20"/>
        </w:rPr>
        <w:t xml:space="preserve"> – 1 шт.</w:t>
      </w:r>
    </w:p>
    <w:p w:rsidR="00940B05" w:rsidRPr="006B638C" w:rsidRDefault="00940B05" w:rsidP="00940B05">
      <w:pPr>
        <w:pStyle w:val="a5"/>
        <w:jc w:val="both"/>
        <w:rPr>
          <w:sz w:val="20"/>
          <w:szCs w:val="20"/>
        </w:rPr>
      </w:pPr>
    </w:p>
    <w:p w:rsidR="0039110A" w:rsidRDefault="00556310" w:rsidP="00566421">
      <w:pPr>
        <w:jc w:val="both"/>
      </w:pPr>
      <w:r>
        <w:t>_________________________ ________</w:t>
      </w:r>
      <w:r w:rsidR="00940B05">
        <w:t>_____</w:t>
      </w:r>
      <w:r>
        <w:t xml:space="preserve">______________ /______________________/  </w:t>
      </w:r>
    </w:p>
    <w:p w:rsidR="00556310" w:rsidRPr="00940B05" w:rsidRDefault="00EB1B56" w:rsidP="00D269E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556310">
        <w:rPr>
          <w:sz w:val="16"/>
          <w:szCs w:val="16"/>
        </w:rPr>
        <w:t xml:space="preserve">      (Дата</w:t>
      </w:r>
      <w:r w:rsidR="00BC4E75">
        <w:rPr>
          <w:sz w:val="16"/>
          <w:szCs w:val="16"/>
        </w:rPr>
        <w:t xml:space="preserve"> </w:t>
      </w:r>
      <w:bookmarkStart w:id="0" w:name="_GoBack"/>
      <w:bookmarkEnd w:id="0"/>
      <w:proofErr w:type="gramStart"/>
      <w:r w:rsidR="00940B05">
        <w:rPr>
          <w:sz w:val="16"/>
          <w:szCs w:val="16"/>
        </w:rPr>
        <w:t>заполнения</w:t>
      </w:r>
      <w:r w:rsidR="00556310">
        <w:rPr>
          <w:sz w:val="16"/>
          <w:szCs w:val="16"/>
        </w:rPr>
        <w:t xml:space="preserve">)   </w:t>
      </w:r>
      <w:proofErr w:type="gramEnd"/>
      <w:r w:rsidR="005563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</w:t>
      </w:r>
      <w:r w:rsidR="00556310">
        <w:rPr>
          <w:sz w:val="16"/>
          <w:szCs w:val="16"/>
        </w:rPr>
        <w:t xml:space="preserve"> (Подпись</w:t>
      </w:r>
      <w:r w:rsidR="00940B05">
        <w:rPr>
          <w:sz w:val="16"/>
          <w:szCs w:val="16"/>
        </w:rPr>
        <w:t xml:space="preserve"> родителей (законных представителей)</w:t>
      </w:r>
      <w:r w:rsidR="00556310">
        <w:rPr>
          <w:sz w:val="16"/>
          <w:szCs w:val="16"/>
        </w:rPr>
        <w:t>)               (Расшифровка подписи)</w:t>
      </w:r>
    </w:p>
    <w:sectPr w:rsidR="00556310" w:rsidRPr="00940B05" w:rsidSect="00183913">
      <w:pgSz w:w="11906" w:h="16838"/>
      <w:pgMar w:top="28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269"/>
    <w:multiLevelType w:val="hybridMultilevel"/>
    <w:tmpl w:val="334E8BB8"/>
    <w:lvl w:ilvl="0" w:tplc="7D6C2A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3634"/>
    <w:multiLevelType w:val="hybridMultilevel"/>
    <w:tmpl w:val="4EC4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432"/>
    <w:rsid w:val="000157E9"/>
    <w:rsid w:val="00051C0B"/>
    <w:rsid w:val="00085C1F"/>
    <w:rsid w:val="000D7E05"/>
    <w:rsid w:val="0011141C"/>
    <w:rsid w:val="00183913"/>
    <w:rsid w:val="001856B8"/>
    <w:rsid w:val="001F0DBE"/>
    <w:rsid w:val="001F2E66"/>
    <w:rsid w:val="001F47EC"/>
    <w:rsid w:val="00240F1A"/>
    <w:rsid w:val="00243337"/>
    <w:rsid w:val="00280432"/>
    <w:rsid w:val="00281C80"/>
    <w:rsid w:val="002D4129"/>
    <w:rsid w:val="002F6569"/>
    <w:rsid w:val="0032011B"/>
    <w:rsid w:val="00321DD5"/>
    <w:rsid w:val="00323191"/>
    <w:rsid w:val="00366D9D"/>
    <w:rsid w:val="003722F4"/>
    <w:rsid w:val="00387774"/>
    <w:rsid w:val="0039110A"/>
    <w:rsid w:val="003D0BFA"/>
    <w:rsid w:val="003E1F8E"/>
    <w:rsid w:val="003E4231"/>
    <w:rsid w:val="00404256"/>
    <w:rsid w:val="00417EFF"/>
    <w:rsid w:val="00437D33"/>
    <w:rsid w:val="00482DA3"/>
    <w:rsid w:val="004A2200"/>
    <w:rsid w:val="004A3058"/>
    <w:rsid w:val="004A36F7"/>
    <w:rsid w:val="004B2D69"/>
    <w:rsid w:val="004D598B"/>
    <w:rsid w:val="004E6B9E"/>
    <w:rsid w:val="004F2DCD"/>
    <w:rsid w:val="00503866"/>
    <w:rsid w:val="00516212"/>
    <w:rsid w:val="00525522"/>
    <w:rsid w:val="00551262"/>
    <w:rsid w:val="00556310"/>
    <w:rsid w:val="00566421"/>
    <w:rsid w:val="005A05E3"/>
    <w:rsid w:val="005E485D"/>
    <w:rsid w:val="00617AD5"/>
    <w:rsid w:val="006576E7"/>
    <w:rsid w:val="00661421"/>
    <w:rsid w:val="00677517"/>
    <w:rsid w:val="006907C6"/>
    <w:rsid w:val="006B638C"/>
    <w:rsid w:val="006D5437"/>
    <w:rsid w:val="006E2188"/>
    <w:rsid w:val="007557C4"/>
    <w:rsid w:val="007A5F0F"/>
    <w:rsid w:val="007D20FC"/>
    <w:rsid w:val="007D3A09"/>
    <w:rsid w:val="00836821"/>
    <w:rsid w:val="008A0521"/>
    <w:rsid w:val="008A7933"/>
    <w:rsid w:val="008D189E"/>
    <w:rsid w:val="008E65A2"/>
    <w:rsid w:val="009121A8"/>
    <w:rsid w:val="00940B05"/>
    <w:rsid w:val="00973D7B"/>
    <w:rsid w:val="009C7891"/>
    <w:rsid w:val="009F5EE8"/>
    <w:rsid w:val="00A624A6"/>
    <w:rsid w:val="00B96E23"/>
    <w:rsid w:val="00BC4E75"/>
    <w:rsid w:val="00BE3DC4"/>
    <w:rsid w:val="00C138BD"/>
    <w:rsid w:val="00C16B8F"/>
    <w:rsid w:val="00C67DDD"/>
    <w:rsid w:val="00C721C0"/>
    <w:rsid w:val="00C835B8"/>
    <w:rsid w:val="00CF6842"/>
    <w:rsid w:val="00D269E7"/>
    <w:rsid w:val="00D6319F"/>
    <w:rsid w:val="00D72CE4"/>
    <w:rsid w:val="00D83D7E"/>
    <w:rsid w:val="00DA4F3C"/>
    <w:rsid w:val="00DA7770"/>
    <w:rsid w:val="00DC5E29"/>
    <w:rsid w:val="00DC7F43"/>
    <w:rsid w:val="00E10A74"/>
    <w:rsid w:val="00E16A56"/>
    <w:rsid w:val="00E36436"/>
    <w:rsid w:val="00E70B80"/>
    <w:rsid w:val="00EB1B56"/>
    <w:rsid w:val="00F229D9"/>
    <w:rsid w:val="00F54EC7"/>
    <w:rsid w:val="00F85997"/>
    <w:rsid w:val="00F870ED"/>
    <w:rsid w:val="00FA70F0"/>
    <w:rsid w:val="00FD3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A7A40-279E-4483-A2FC-FAA3A6E6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C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1C0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9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7E00-7E3F-4E38-8B5F-967738FF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eijin</cp:lastModifiedBy>
  <cp:revision>31</cp:revision>
  <cp:lastPrinted>2021-04-05T08:21:00Z</cp:lastPrinted>
  <dcterms:created xsi:type="dcterms:W3CDTF">2016-01-15T06:20:00Z</dcterms:created>
  <dcterms:modified xsi:type="dcterms:W3CDTF">2022-03-22T13:18:00Z</dcterms:modified>
</cp:coreProperties>
</file>